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DA" w:rsidRPr="00CC55DA" w:rsidRDefault="00CC55DA" w:rsidP="00CC55DA">
      <w:pPr>
        <w:jc w:val="right"/>
        <w:rPr>
          <w:rFonts w:ascii="Arial" w:hAnsi="Arial" w:cs="Arial"/>
        </w:rPr>
      </w:pPr>
      <w:r w:rsidRPr="00CC55DA">
        <w:rPr>
          <w:rFonts w:ascii="Arial" w:hAnsi="Arial" w:cs="Arial"/>
        </w:rPr>
        <w:t>SECRETARÍA GENERAL MUNICIPAL</w:t>
      </w:r>
    </w:p>
    <w:p w:rsidR="0079236A" w:rsidRPr="00CC55DA" w:rsidRDefault="00D14DE0" w:rsidP="00D14DE0">
      <w:pPr>
        <w:jc w:val="right"/>
        <w:rPr>
          <w:rFonts w:ascii="Arial" w:hAnsi="Arial" w:cs="Arial"/>
        </w:rPr>
      </w:pPr>
      <w:r w:rsidRPr="00CC55DA">
        <w:rPr>
          <w:rFonts w:ascii="Arial" w:hAnsi="Arial" w:cs="Arial"/>
        </w:rPr>
        <w:t xml:space="preserve">Ayutla, Jalisco a </w:t>
      </w:r>
      <w:r w:rsidR="00660FF3">
        <w:rPr>
          <w:rFonts w:ascii="Arial" w:hAnsi="Arial" w:cs="Arial"/>
        </w:rPr>
        <w:t>0</w:t>
      </w:r>
      <w:r w:rsidR="0020509D">
        <w:rPr>
          <w:rFonts w:ascii="Arial" w:hAnsi="Arial" w:cs="Arial"/>
        </w:rPr>
        <w:t>7</w:t>
      </w:r>
      <w:bookmarkStart w:id="0" w:name="_GoBack"/>
      <w:bookmarkEnd w:id="0"/>
      <w:r w:rsidR="00660FF3">
        <w:rPr>
          <w:rFonts w:ascii="Arial" w:hAnsi="Arial" w:cs="Arial"/>
        </w:rPr>
        <w:t xml:space="preserve"> </w:t>
      </w:r>
      <w:r w:rsidR="006B599F">
        <w:rPr>
          <w:rFonts w:ascii="Arial" w:hAnsi="Arial" w:cs="Arial"/>
        </w:rPr>
        <w:t xml:space="preserve">de </w:t>
      </w:r>
      <w:r w:rsidR="00660FF3">
        <w:rPr>
          <w:rFonts w:ascii="Arial" w:hAnsi="Arial" w:cs="Arial"/>
        </w:rPr>
        <w:t>julio</w:t>
      </w:r>
      <w:r w:rsidRPr="00CC55DA">
        <w:rPr>
          <w:rFonts w:ascii="Arial" w:hAnsi="Arial" w:cs="Arial"/>
        </w:rPr>
        <w:t xml:space="preserve"> de 201</w:t>
      </w:r>
      <w:r w:rsidR="006B599F">
        <w:rPr>
          <w:rFonts w:ascii="Arial" w:hAnsi="Arial" w:cs="Arial"/>
        </w:rPr>
        <w:t>7</w:t>
      </w:r>
      <w:r w:rsidRPr="00CC55DA">
        <w:rPr>
          <w:rFonts w:ascii="Arial" w:hAnsi="Arial" w:cs="Arial"/>
        </w:rPr>
        <w:t xml:space="preserve"> </w:t>
      </w:r>
    </w:p>
    <w:p w:rsidR="004E651B" w:rsidRPr="00CC55DA" w:rsidRDefault="0029038F" w:rsidP="004E651B">
      <w:pPr>
        <w:spacing w:after="0"/>
        <w:rPr>
          <w:rFonts w:ascii="Arial" w:hAnsi="Arial" w:cs="Arial"/>
        </w:rPr>
      </w:pPr>
      <w:r w:rsidRPr="00CC55DA">
        <w:rPr>
          <w:rFonts w:ascii="Arial" w:hAnsi="Arial" w:cs="Arial"/>
          <w:b/>
        </w:rPr>
        <w:t>ASUNTO</w:t>
      </w:r>
      <w:r w:rsidRPr="00CC55DA">
        <w:rPr>
          <w:rFonts w:ascii="Arial" w:hAnsi="Arial" w:cs="Arial"/>
        </w:rPr>
        <w:t xml:space="preserve">:   SE INVITA A LOS REGIDORES </w:t>
      </w:r>
    </w:p>
    <w:p w:rsidR="0029038F" w:rsidRPr="00CC55DA" w:rsidRDefault="0029038F" w:rsidP="004E651B">
      <w:pPr>
        <w:spacing w:after="0"/>
        <w:rPr>
          <w:rFonts w:ascii="Arial" w:hAnsi="Arial" w:cs="Arial"/>
        </w:rPr>
      </w:pPr>
      <w:r w:rsidRPr="00CC55DA">
        <w:rPr>
          <w:rFonts w:ascii="Arial" w:hAnsi="Arial" w:cs="Arial"/>
        </w:rPr>
        <w:t>DEL H. AYUNTAMIENTO 2015-2018</w:t>
      </w:r>
      <w:r w:rsidR="004E651B" w:rsidRPr="00CC55DA">
        <w:rPr>
          <w:rFonts w:ascii="Arial" w:hAnsi="Arial" w:cs="Arial"/>
        </w:rPr>
        <w:t>.</w:t>
      </w:r>
    </w:p>
    <w:p w:rsidR="009E106D" w:rsidRPr="00CC55DA" w:rsidRDefault="009E106D" w:rsidP="0029038F">
      <w:pPr>
        <w:spacing w:after="0"/>
        <w:jc w:val="center"/>
        <w:rPr>
          <w:rFonts w:ascii="Arial" w:hAnsi="Arial" w:cs="Arial"/>
          <w:b/>
        </w:rPr>
      </w:pPr>
    </w:p>
    <w:p w:rsidR="00F43792" w:rsidRPr="00CC55DA" w:rsidRDefault="00413765" w:rsidP="0029038F">
      <w:pPr>
        <w:spacing w:after="0"/>
        <w:jc w:val="center"/>
        <w:rPr>
          <w:rFonts w:ascii="Arial" w:hAnsi="Arial" w:cs="Arial"/>
          <w:b/>
        </w:rPr>
      </w:pPr>
      <w:r w:rsidRPr="00CC55DA">
        <w:rPr>
          <w:rFonts w:ascii="Arial" w:hAnsi="Arial" w:cs="Arial"/>
          <w:b/>
        </w:rPr>
        <w:t>SESIÓ</w:t>
      </w:r>
      <w:r w:rsidR="000D53AE" w:rsidRPr="00CC55DA">
        <w:rPr>
          <w:rFonts w:ascii="Arial" w:hAnsi="Arial" w:cs="Arial"/>
          <w:b/>
        </w:rPr>
        <w:t xml:space="preserve">N DE AYUNTAMIENTO </w:t>
      </w:r>
      <w:r w:rsidR="00541AEC">
        <w:rPr>
          <w:rFonts w:ascii="Arial" w:hAnsi="Arial" w:cs="Arial"/>
          <w:b/>
        </w:rPr>
        <w:t xml:space="preserve">VIGÉSIMA </w:t>
      </w:r>
      <w:r w:rsidR="00660FF3">
        <w:rPr>
          <w:rFonts w:ascii="Arial" w:hAnsi="Arial" w:cs="Arial"/>
          <w:b/>
        </w:rPr>
        <w:t>QUINTA</w:t>
      </w:r>
      <w:r w:rsidR="00F43792" w:rsidRPr="00CC55DA">
        <w:rPr>
          <w:rFonts w:ascii="Arial" w:hAnsi="Arial" w:cs="Arial"/>
          <w:b/>
        </w:rPr>
        <w:t xml:space="preserve"> </w:t>
      </w:r>
      <w:r w:rsidR="009E106D" w:rsidRPr="00CC55DA">
        <w:rPr>
          <w:rFonts w:ascii="Arial" w:hAnsi="Arial" w:cs="Arial"/>
          <w:b/>
        </w:rPr>
        <w:t>ORDINARIA</w:t>
      </w:r>
      <w:r w:rsidR="0029038F" w:rsidRPr="00CC55DA">
        <w:rPr>
          <w:rFonts w:ascii="Arial" w:hAnsi="Arial" w:cs="Arial"/>
          <w:b/>
        </w:rPr>
        <w:t xml:space="preserve"> </w:t>
      </w:r>
    </w:p>
    <w:p w:rsidR="00001BC7" w:rsidRDefault="00D14DE0" w:rsidP="0029038F">
      <w:pPr>
        <w:spacing w:after="0"/>
        <w:jc w:val="center"/>
        <w:rPr>
          <w:rFonts w:ascii="Arial" w:hAnsi="Arial" w:cs="Arial"/>
          <w:b/>
        </w:rPr>
      </w:pPr>
      <w:r w:rsidRPr="00CC55DA">
        <w:rPr>
          <w:rFonts w:ascii="Arial" w:hAnsi="Arial" w:cs="Arial"/>
          <w:b/>
        </w:rPr>
        <w:t xml:space="preserve">DE FECHA </w:t>
      </w:r>
      <w:r w:rsidR="0020509D">
        <w:rPr>
          <w:rFonts w:ascii="Arial" w:hAnsi="Arial" w:cs="Arial"/>
          <w:b/>
        </w:rPr>
        <w:t>10</w:t>
      </w:r>
      <w:r w:rsidR="006B599F">
        <w:rPr>
          <w:rFonts w:ascii="Arial" w:hAnsi="Arial" w:cs="Arial"/>
          <w:b/>
        </w:rPr>
        <w:t xml:space="preserve"> DE </w:t>
      </w:r>
      <w:r w:rsidR="00660FF3">
        <w:rPr>
          <w:rFonts w:ascii="Arial" w:hAnsi="Arial" w:cs="Arial"/>
          <w:b/>
        </w:rPr>
        <w:t>JULIO</w:t>
      </w:r>
      <w:r w:rsidR="00541AEC">
        <w:rPr>
          <w:rFonts w:ascii="Arial" w:hAnsi="Arial" w:cs="Arial"/>
          <w:b/>
        </w:rPr>
        <w:t xml:space="preserve"> </w:t>
      </w:r>
      <w:r w:rsidR="008B2F6A" w:rsidRPr="00CC55DA">
        <w:rPr>
          <w:rFonts w:ascii="Arial" w:hAnsi="Arial" w:cs="Arial"/>
          <w:b/>
        </w:rPr>
        <w:t>DE</w:t>
      </w:r>
      <w:r w:rsidR="00CB2DB3" w:rsidRPr="00CC55DA">
        <w:rPr>
          <w:rFonts w:ascii="Arial" w:hAnsi="Arial" w:cs="Arial"/>
          <w:b/>
        </w:rPr>
        <w:t xml:space="preserve"> </w:t>
      </w:r>
      <w:r w:rsidR="000D53AE" w:rsidRPr="00CC55DA">
        <w:rPr>
          <w:rFonts w:ascii="Arial" w:hAnsi="Arial" w:cs="Arial"/>
          <w:b/>
        </w:rPr>
        <w:t>201</w:t>
      </w:r>
      <w:r w:rsidR="006B599F">
        <w:rPr>
          <w:rFonts w:ascii="Arial" w:hAnsi="Arial" w:cs="Arial"/>
          <w:b/>
        </w:rPr>
        <w:t>7</w:t>
      </w:r>
      <w:r w:rsidR="00DA57A4" w:rsidRPr="00CC55DA">
        <w:rPr>
          <w:rFonts w:ascii="Arial" w:hAnsi="Arial" w:cs="Arial"/>
          <w:b/>
        </w:rPr>
        <w:t xml:space="preserve">, </w:t>
      </w:r>
      <w:r w:rsidR="00660FF3">
        <w:rPr>
          <w:rFonts w:ascii="Arial" w:hAnsi="Arial" w:cs="Arial"/>
          <w:b/>
        </w:rPr>
        <w:t>20</w:t>
      </w:r>
      <w:r w:rsidR="00DA57A4" w:rsidRPr="00CC55DA">
        <w:rPr>
          <w:rFonts w:ascii="Arial" w:hAnsi="Arial" w:cs="Arial"/>
          <w:b/>
        </w:rPr>
        <w:t>:</w:t>
      </w:r>
      <w:r w:rsidR="00CC55DA" w:rsidRPr="00CC55DA">
        <w:rPr>
          <w:rFonts w:ascii="Arial" w:hAnsi="Arial" w:cs="Arial"/>
          <w:b/>
        </w:rPr>
        <w:t>0</w:t>
      </w:r>
      <w:r w:rsidR="009E106D" w:rsidRPr="00CC55DA">
        <w:rPr>
          <w:rFonts w:ascii="Arial" w:hAnsi="Arial" w:cs="Arial"/>
          <w:b/>
        </w:rPr>
        <w:t>0</w:t>
      </w:r>
      <w:r w:rsidR="00DA57A4" w:rsidRPr="00CC55DA">
        <w:rPr>
          <w:rFonts w:ascii="Arial" w:hAnsi="Arial" w:cs="Arial"/>
          <w:b/>
        </w:rPr>
        <w:t xml:space="preserve"> Hrs.</w:t>
      </w:r>
      <w:r w:rsidR="00421557" w:rsidRPr="00CC55DA">
        <w:rPr>
          <w:rFonts w:ascii="Arial" w:hAnsi="Arial" w:cs="Arial"/>
          <w:b/>
        </w:rPr>
        <w:t xml:space="preserve"> </w:t>
      </w:r>
      <w:r w:rsidR="00541AEC">
        <w:rPr>
          <w:rFonts w:ascii="Arial" w:hAnsi="Arial" w:cs="Arial"/>
          <w:b/>
        </w:rPr>
        <w:t>(</w:t>
      </w:r>
      <w:r w:rsidR="00660FF3">
        <w:rPr>
          <w:rFonts w:ascii="Arial" w:hAnsi="Arial" w:cs="Arial"/>
          <w:b/>
        </w:rPr>
        <w:t>8</w:t>
      </w:r>
      <w:r w:rsidR="00541AEC">
        <w:rPr>
          <w:rFonts w:ascii="Arial" w:hAnsi="Arial" w:cs="Arial"/>
          <w:b/>
        </w:rPr>
        <w:t>:00 P.M.)</w:t>
      </w:r>
      <w:r w:rsidR="00001BC7">
        <w:rPr>
          <w:rFonts w:ascii="Arial" w:hAnsi="Arial" w:cs="Arial"/>
          <w:b/>
        </w:rPr>
        <w:t xml:space="preserve">, </w:t>
      </w:r>
    </w:p>
    <w:p w:rsidR="004711F0" w:rsidRPr="00CC55DA" w:rsidRDefault="00001BC7" w:rsidP="0029038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ÓN CORONA N.1 PLANTA ALTA,</w:t>
      </w:r>
      <w:r w:rsidR="00541AEC">
        <w:rPr>
          <w:rFonts w:ascii="Arial" w:hAnsi="Arial" w:cs="Arial"/>
          <w:b/>
        </w:rPr>
        <w:t xml:space="preserve"> </w:t>
      </w:r>
      <w:r w:rsidR="00421557" w:rsidRPr="00CC55DA">
        <w:rPr>
          <w:rFonts w:ascii="Arial" w:hAnsi="Arial" w:cs="Arial"/>
          <w:b/>
        </w:rPr>
        <w:t>AYUTLA, JALISCO</w:t>
      </w:r>
    </w:p>
    <w:p w:rsidR="004E651B" w:rsidRPr="00CC55DA" w:rsidRDefault="004E651B" w:rsidP="00D14DE0">
      <w:pPr>
        <w:keepNext/>
        <w:spacing w:after="0" w:line="240" w:lineRule="auto"/>
        <w:ind w:left="1418" w:hanging="2124"/>
        <w:jc w:val="center"/>
        <w:outlineLvl w:val="3"/>
        <w:rPr>
          <w:rFonts w:ascii="Arial" w:eastAsia="Times New Roman" w:hAnsi="Arial" w:cs="Arial"/>
          <w:b/>
          <w:lang w:eastAsia="es-ES"/>
        </w:rPr>
      </w:pPr>
    </w:p>
    <w:p w:rsidR="006F75FA" w:rsidRDefault="00D14DE0" w:rsidP="00D14DE0">
      <w:pPr>
        <w:keepNext/>
        <w:spacing w:after="0" w:line="240" w:lineRule="auto"/>
        <w:ind w:left="1418" w:hanging="2124"/>
        <w:jc w:val="center"/>
        <w:outlineLvl w:val="3"/>
        <w:rPr>
          <w:rFonts w:ascii="Arial" w:eastAsia="Times New Roman" w:hAnsi="Arial" w:cs="Arial"/>
          <w:b/>
          <w:lang w:val="es-ES_tradnl" w:eastAsia="es-ES"/>
        </w:rPr>
      </w:pPr>
      <w:r w:rsidRPr="00CC55DA">
        <w:rPr>
          <w:rFonts w:ascii="Arial" w:eastAsia="Times New Roman" w:hAnsi="Arial" w:cs="Arial"/>
          <w:b/>
          <w:lang w:val="es-ES_tradnl" w:eastAsia="es-ES"/>
        </w:rPr>
        <w:t>ORDEN DEL DÍA</w:t>
      </w:r>
    </w:p>
    <w:p w:rsidR="004F7C95" w:rsidRPr="00BA29E1" w:rsidRDefault="004F7C95" w:rsidP="004F7C95">
      <w:pPr>
        <w:keepNext/>
        <w:spacing w:after="0" w:line="240" w:lineRule="auto"/>
        <w:ind w:left="1134" w:hanging="2124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4F7C95" w:rsidRPr="00001BC7" w:rsidRDefault="004F7C95" w:rsidP="004F7C9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Lista de Asistencia y Declaración de Quórum.</w:t>
      </w:r>
    </w:p>
    <w:p w:rsidR="004F7C95" w:rsidRPr="00001BC7" w:rsidRDefault="004F7C95" w:rsidP="004F7C9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Aprobación del Orden del Día. </w:t>
      </w:r>
    </w:p>
    <w:p w:rsidR="004F7C95" w:rsidRPr="00001BC7" w:rsidRDefault="00660FF3" w:rsidP="004F7C9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Análisis por tercera vez de s</w:t>
      </w:r>
      <w:r w:rsidR="004F7C95"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olicitud del C. Carlos Santiago Arcadia Ramos para establecer planta purificadora en esta cabecera Municipal.</w:t>
      </w:r>
    </w:p>
    <w:p w:rsidR="00660FF3" w:rsidRPr="00001BC7" w:rsidRDefault="004F7C95" w:rsidP="00F44AEF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Solicitud de</w:t>
      </w:r>
      <w:r w:rsidR="00660FF3"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 Isidro Gómez en representación de AA.</w:t>
      </w:r>
    </w:p>
    <w:p w:rsidR="00660FF3" w:rsidRPr="00001BC7" w:rsidRDefault="00660FF3" w:rsidP="00F44AEF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Recomendaciones del Agente de Vialidad asignado al Municipio.</w:t>
      </w:r>
    </w:p>
    <w:p w:rsidR="004F7C95" w:rsidRPr="00001BC7" w:rsidRDefault="00660FF3" w:rsidP="000F2AD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Someter a aprobación Reglamento de Alumbrado Público Municipal. </w:t>
      </w:r>
    </w:p>
    <w:p w:rsidR="00A57124" w:rsidRPr="00001BC7" w:rsidRDefault="00A57124" w:rsidP="000F2AD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Hacer un reconocimiento a la conmemoración de los 100 años de la Constitución Política del Estado de Jalisco.</w:t>
      </w:r>
    </w:p>
    <w:p w:rsidR="004F7C95" w:rsidRPr="00001BC7" w:rsidRDefault="004F7C95" w:rsidP="004F7C9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Exhorto</w:t>
      </w:r>
      <w:r w:rsidR="008D7B04"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s</w:t>
      </w: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 </w:t>
      </w:r>
      <w:r w:rsidR="00757F06"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varios </w:t>
      </w: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del Congreso del Estado.</w:t>
      </w:r>
    </w:p>
    <w:p w:rsidR="008D7B04" w:rsidRPr="00001BC7" w:rsidRDefault="008D7B04" w:rsidP="004F7C9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Solicitudes diversas.</w:t>
      </w:r>
    </w:p>
    <w:p w:rsidR="008D7B04" w:rsidRPr="00001BC7" w:rsidRDefault="008D7B04" w:rsidP="008D7B0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Solicitud del C. Felipe de Jesús Ramírez Güitrón</w:t>
      </w:r>
    </w:p>
    <w:p w:rsidR="008D7B04" w:rsidRPr="00001BC7" w:rsidRDefault="008D7B04" w:rsidP="008D7B0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Solicitud de paramédico Eduardo Gómez</w:t>
      </w:r>
    </w:p>
    <w:p w:rsidR="008D7B04" w:rsidRDefault="008D7B04" w:rsidP="008D7B0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Solicitud de Escuela Primaria Geranía Tovar Fajardo</w:t>
      </w:r>
    </w:p>
    <w:p w:rsidR="0020509D" w:rsidRPr="00001BC7" w:rsidRDefault="0020509D" w:rsidP="008D7B0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Solicitud de Escuela Primaria de San Pedro</w:t>
      </w:r>
    </w:p>
    <w:p w:rsidR="004F7C95" w:rsidRPr="00001BC7" w:rsidRDefault="00EA2100" w:rsidP="004F7C95">
      <w:pPr>
        <w:pStyle w:val="Prrafodelista"/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 A</w:t>
      </w:r>
      <w:r w:rsidR="004F7C95"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SUNTOS VARIOS.- </w:t>
      </w:r>
    </w:p>
    <w:p w:rsidR="004F7C95" w:rsidRPr="00001BC7" w:rsidRDefault="00EA2100" w:rsidP="004F7C9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 </w:t>
      </w:r>
      <w:r w:rsidR="004F7C95"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>Mensaje del C. Presidente Municipal</w:t>
      </w:r>
    </w:p>
    <w:p w:rsidR="004F7C95" w:rsidRPr="00001BC7" w:rsidRDefault="004F7C95" w:rsidP="004F7C95">
      <w:pPr>
        <w:numPr>
          <w:ilvl w:val="0"/>
          <w:numId w:val="4"/>
        </w:numPr>
        <w:tabs>
          <w:tab w:val="clear" w:pos="1778"/>
          <w:tab w:val="num" w:pos="149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 Firmas pendientes de las Actas de Ayuntamiento</w:t>
      </w:r>
    </w:p>
    <w:p w:rsidR="004F7C95" w:rsidRPr="00001BC7" w:rsidRDefault="004F7C95" w:rsidP="004F7C95">
      <w:pPr>
        <w:numPr>
          <w:ilvl w:val="0"/>
          <w:numId w:val="4"/>
        </w:numPr>
        <w:tabs>
          <w:tab w:val="clear" w:pos="1778"/>
          <w:tab w:val="num" w:pos="1495"/>
          <w:tab w:val="num" w:pos="1985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</w:pPr>
      <w:r w:rsidRPr="00001BC7">
        <w:rPr>
          <w:rFonts w:ascii="Times New Roman" w:eastAsia="Times New Roman" w:hAnsi="Times New Roman" w:cs="Times New Roman"/>
          <w:sz w:val="26"/>
          <w:szCs w:val="26"/>
          <w:lang w:val="es-ES_tradnl" w:eastAsia="es-ES"/>
        </w:rPr>
        <w:t xml:space="preserve"> CLAUSURA</w:t>
      </w:r>
    </w:p>
    <w:p w:rsidR="00001BC7" w:rsidRPr="00001BC7" w:rsidRDefault="00001BC7" w:rsidP="00BA4C22">
      <w:pPr>
        <w:spacing w:after="0"/>
        <w:ind w:left="1418" w:hanging="851"/>
        <w:jc w:val="center"/>
        <w:rPr>
          <w:rFonts w:ascii="Arial" w:hAnsi="Arial" w:cs="Arial"/>
          <w:sz w:val="24"/>
          <w:szCs w:val="24"/>
        </w:rPr>
      </w:pPr>
    </w:p>
    <w:p w:rsidR="004E651B" w:rsidRPr="00001BC7" w:rsidRDefault="00EA2100" w:rsidP="00BA4C22">
      <w:pPr>
        <w:spacing w:after="0"/>
        <w:ind w:left="1418" w:hanging="851"/>
        <w:jc w:val="center"/>
        <w:rPr>
          <w:rFonts w:ascii="Arial" w:hAnsi="Arial" w:cs="Arial"/>
          <w:sz w:val="24"/>
          <w:szCs w:val="24"/>
        </w:rPr>
      </w:pPr>
      <w:r w:rsidRPr="00001BC7">
        <w:rPr>
          <w:rFonts w:ascii="Arial" w:hAnsi="Arial" w:cs="Arial"/>
          <w:sz w:val="24"/>
          <w:szCs w:val="24"/>
        </w:rPr>
        <w:t>A</w:t>
      </w:r>
      <w:r w:rsidR="004E651B" w:rsidRPr="00001BC7">
        <w:rPr>
          <w:rFonts w:ascii="Arial" w:hAnsi="Arial" w:cs="Arial"/>
          <w:sz w:val="24"/>
          <w:szCs w:val="24"/>
        </w:rPr>
        <w:t>TENTAMENTE</w:t>
      </w:r>
    </w:p>
    <w:p w:rsidR="00CC55DA" w:rsidRPr="00001BC7" w:rsidRDefault="00CC55DA" w:rsidP="004E651B">
      <w:pPr>
        <w:jc w:val="center"/>
        <w:rPr>
          <w:rFonts w:ascii="Arial" w:hAnsi="Arial" w:cs="Arial"/>
          <w:sz w:val="24"/>
          <w:szCs w:val="24"/>
        </w:rPr>
      </w:pPr>
    </w:p>
    <w:p w:rsidR="004E651B" w:rsidRPr="00001BC7" w:rsidRDefault="006F75FA" w:rsidP="006F2D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1BC7">
        <w:rPr>
          <w:rFonts w:ascii="Arial" w:hAnsi="Arial" w:cs="Arial"/>
          <w:sz w:val="24"/>
          <w:szCs w:val="24"/>
        </w:rPr>
        <w:t xml:space="preserve">   </w:t>
      </w:r>
      <w:r w:rsidR="004E651B" w:rsidRPr="00001BC7">
        <w:rPr>
          <w:rFonts w:ascii="Arial" w:hAnsi="Arial" w:cs="Arial"/>
          <w:sz w:val="24"/>
          <w:szCs w:val="24"/>
        </w:rPr>
        <w:t>________________________________</w:t>
      </w:r>
    </w:p>
    <w:p w:rsidR="004E651B" w:rsidRPr="00001BC7" w:rsidRDefault="004E651B" w:rsidP="006F2D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1BC7">
        <w:rPr>
          <w:rFonts w:ascii="Arial" w:hAnsi="Arial" w:cs="Arial"/>
          <w:sz w:val="24"/>
          <w:szCs w:val="24"/>
        </w:rPr>
        <w:t>LIC. ADRIANA MURGUÍA TOPETE</w:t>
      </w:r>
    </w:p>
    <w:p w:rsidR="004E651B" w:rsidRPr="00CC55DA" w:rsidRDefault="004E651B" w:rsidP="006F2D36">
      <w:pPr>
        <w:spacing w:after="0"/>
        <w:jc w:val="center"/>
        <w:rPr>
          <w:rFonts w:ascii="Arial" w:hAnsi="Arial" w:cs="Arial"/>
        </w:rPr>
      </w:pPr>
      <w:r w:rsidRPr="00001BC7">
        <w:rPr>
          <w:rFonts w:ascii="Arial" w:hAnsi="Arial" w:cs="Arial"/>
          <w:sz w:val="24"/>
          <w:szCs w:val="24"/>
        </w:rPr>
        <w:t>SECRETARIO GENERAL</w:t>
      </w:r>
    </w:p>
    <w:sectPr w:rsidR="004E651B" w:rsidRPr="00CC55DA" w:rsidSect="00CC55DA">
      <w:pgSz w:w="12240" w:h="15840" w:code="1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BC" w:rsidRDefault="008A4ABC" w:rsidP="00400954">
      <w:pPr>
        <w:spacing w:after="0" w:line="240" w:lineRule="auto"/>
      </w:pPr>
      <w:r>
        <w:separator/>
      </w:r>
    </w:p>
  </w:endnote>
  <w:endnote w:type="continuationSeparator" w:id="0">
    <w:p w:rsidR="008A4ABC" w:rsidRDefault="008A4ABC" w:rsidP="0040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BC" w:rsidRDefault="008A4ABC" w:rsidP="00400954">
      <w:pPr>
        <w:spacing w:after="0" w:line="240" w:lineRule="auto"/>
      </w:pPr>
      <w:r>
        <w:separator/>
      </w:r>
    </w:p>
  </w:footnote>
  <w:footnote w:type="continuationSeparator" w:id="0">
    <w:p w:rsidR="008A4ABC" w:rsidRDefault="008A4ABC" w:rsidP="0040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938"/>
    <w:multiLevelType w:val="hybridMultilevel"/>
    <w:tmpl w:val="4DAC4864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9D3"/>
    <w:multiLevelType w:val="hybridMultilevel"/>
    <w:tmpl w:val="C7A800A6"/>
    <w:lvl w:ilvl="0" w:tplc="602C10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7F5F8C"/>
    <w:multiLevelType w:val="hybridMultilevel"/>
    <w:tmpl w:val="EFB81F1C"/>
    <w:lvl w:ilvl="0" w:tplc="74D8EE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1067AA7"/>
    <w:multiLevelType w:val="hybridMultilevel"/>
    <w:tmpl w:val="7E4830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8C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2C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D6DD5"/>
    <w:multiLevelType w:val="hybridMultilevel"/>
    <w:tmpl w:val="AB56A668"/>
    <w:lvl w:ilvl="0" w:tplc="0824894C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0763884"/>
    <w:multiLevelType w:val="hybridMultilevel"/>
    <w:tmpl w:val="7D3E1B32"/>
    <w:lvl w:ilvl="0" w:tplc="0966C9F6">
      <w:start w:val="16"/>
      <w:numFmt w:val="decimal"/>
      <w:lvlText w:val="%1."/>
      <w:lvlJc w:val="left"/>
      <w:pPr>
        <w:ind w:left="154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68" w:hanging="360"/>
      </w:pPr>
    </w:lvl>
    <w:lvl w:ilvl="2" w:tplc="080A001B" w:tentative="1">
      <w:start w:val="1"/>
      <w:numFmt w:val="lowerRoman"/>
      <w:lvlText w:val="%3."/>
      <w:lvlJc w:val="right"/>
      <w:pPr>
        <w:ind w:left="2988" w:hanging="180"/>
      </w:pPr>
    </w:lvl>
    <w:lvl w:ilvl="3" w:tplc="080A000F" w:tentative="1">
      <w:start w:val="1"/>
      <w:numFmt w:val="decimal"/>
      <w:lvlText w:val="%4."/>
      <w:lvlJc w:val="left"/>
      <w:pPr>
        <w:ind w:left="3708" w:hanging="360"/>
      </w:pPr>
    </w:lvl>
    <w:lvl w:ilvl="4" w:tplc="080A0019" w:tentative="1">
      <w:start w:val="1"/>
      <w:numFmt w:val="lowerLetter"/>
      <w:lvlText w:val="%5."/>
      <w:lvlJc w:val="left"/>
      <w:pPr>
        <w:ind w:left="4428" w:hanging="360"/>
      </w:pPr>
    </w:lvl>
    <w:lvl w:ilvl="5" w:tplc="080A001B" w:tentative="1">
      <w:start w:val="1"/>
      <w:numFmt w:val="lowerRoman"/>
      <w:lvlText w:val="%6."/>
      <w:lvlJc w:val="right"/>
      <w:pPr>
        <w:ind w:left="5148" w:hanging="180"/>
      </w:pPr>
    </w:lvl>
    <w:lvl w:ilvl="6" w:tplc="080A000F" w:tentative="1">
      <w:start w:val="1"/>
      <w:numFmt w:val="decimal"/>
      <w:lvlText w:val="%7."/>
      <w:lvlJc w:val="left"/>
      <w:pPr>
        <w:ind w:left="5868" w:hanging="360"/>
      </w:pPr>
    </w:lvl>
    <w:lvl w:ilvl="7" w:tplc="080A0019" w:tentative="1">
      <w:start w:val="1"/>
      <w:numFmt w:val="lowerLetter"/>
      <w:lvlText w:val="%8."/>
      <w:lvlJc w:val="left"/>
      <w:pPr>
        <w:ind w:left="6588" w:hanging="360"/>
      </w:pPr>
    </w:lvl>
    <w:lvl w:ilvl="8" w:tplc="080A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AE"/>
    <w:rsid w:val="00001BC7"/>
    <w:rsid w:val="00001F85"/>
    <w:rsid w:val="0001593A"/>
    <w:rsid w:val="00084CC1"/>
    <w:rsid w:val="000B303F"/>
    <w:rsid w:val="000D53AE"/>
    <w:rsid w:val="00113805"/>
    <w:rsid w:val="00122563"/>
    <w:rsid w:val="00137E1E"/>
    <w:rsid w:val="0015289B"/>
    <w:rsid w:val="00164C04"/>
    <w:rsid w:val="0016602D"/>
    <w:rsid w:val="00176D3C"/>
    <w:rsid w:val="00182D12"/>
    <w:rsid w:val="001E4241"/>
    <w:rsid w:val="0020509D"/>
    <w:rsid w:val="00222E44"/>
    <w:rsid w:val="00224132"/>
    <w:rsid w:val="00234F04"/>
    <w:rsid w:val="00242248"/>
    <w:rsid w:val="0024574E"/>
    <w:rsid w:val="0029038F"/>
    <w:rsid w:val="002F4B79"/>
    <w:rsid w:val="00320161"/>
    <w:rsid w:val="00343A43"/>
    <w:rsid w:val="00352A90"/>
    <w:rsid w:val="00361BFB"/>
    <w:rsid w:val="00371361"/>
    <w:rsid w:val="003B5429"/>
    <w:rsid w:val="003E014B"/>
    <w:rsid w:val="00400954"/>
    <w:rsid w:val="004061B6"/>
    <w:rsid w:val="00413765"/>
    <w:rsid w:val="00413D04"/>
    <w:rsid w:val="00421557"/>
    <w:rsid w:val="00440B5E"/>
    <w:rsid w:val="00460A2F"/>
    <w:rsid w:val="004711F0"/>
    <w:rsid w:val="004B121F"/>
    <w:rsid w:val="004C67E1"/>
    <w:rsid w:val="004D6979"/>
    <w:rsid w:val="004E4D4B"/>
    <w:rsid w:val="004E651B"/>
    <w:rsid w:val="004E6F8F"/>
    <w:rsid w:val="004F7C95"/>
    <w:rsid w:val="005045D1"/>
    <w:rsid w:val="00522A43"/>
    <w:rsid w:val="005239CD"/>
    <w:rsid w:val="00527898"/>
    <w:rsid w:val="00541AEC"/>
    <w:rsid w:val="00594F80"/>
    <w:rsid w:val="00596B7D"/>
    <w:rsid w:val="005C1B1A"/>
    <w:rsid w:val="005E2FA8"/>
    <w:rsid w:val="006057E4"/>
    <w:rsid w:val="00635AE0"/>
    <w:rsid w:val="0064210A"/>
    <w:rsid w:val="006525A2"/>
    <w:rsid w:val="00660FF3"/>
    <w:rsid w:val="00662ACA"/>
    <w:rsid w:val="00667701"/>
    <w:rsid w:val="006779E9"/>
    <w:rsid w:val="006B030A"/>
    <w:rsid w:val="006B1AF4"/>
    <w:rsid w:val="006B599F"/>
    <w:rsid w:val="006B6A27"/>
    <w:rsid w:val="006C2A3F"/>
    <w:rsid w:val="006F178E"/>
    <w:rsid w:val="006F2D36"/>
    <w:rsid w:val="006F75FA"/>
    <w:rsid w:val="00700F04"/>
    <w:rsid w:val="0070595A"/>
    <w:rsid w:val="0073685D"/>
    <w:rsid w:val="0075230A"/>
    <w:rsid w:val="00757F06"/>
    <w:rsid w:val="0079236A"/>
    <w:rsid w:val="007945FF"/>
    <w:rsid w:val="007A2D45"/>
    <w:rsid w:val="007D600B"/>
    <w:rsid w:val="007E707E"/>
    <w:rsid w:val="00804D21"/>
    <w:rsid w:val="0081596C"/>
    <w:rsid w:val="0081647E"/>
    <w:rsid w:val="00817D27"/>
    <w:rsid w:val="00835A57"/>
    <w:rsid w:val="008749D7"/>
    <w:rsid w:val="008819CD"/>
    <w:rsid w:val="0088719B"/>
    <w:rsid w:val="0089109D"/>
    <w:rsid w:val="008A1D14"/>
    <w:rsid w:val="008A4ABC"/>
    <w:rsid w:val="008B0621"/>
    <w:rsid w:val="008B2F6A"/>
    <w:rsid w:val="008B3C3D"/>
    <w:rsid w:val="008B463A"/>
    <w:rsid w:val="008D6F8C"/>
    <w:rsid w:val="008D75AF"/>
    <w:rsid w:val="008D7B04"/>
    <w:rsid w:val="008E6F28"/>
    <w:rsid w:val="008F0BEF"/>
    <w:rsid w:val="008F2B1E"/>
    <w:rsid w:val="009110C4"/>
    <w:rsid w:val="009218BB"/>
    <w:rsid w:val="00922DD1"/>
    <w:rsid w:val="0094248F"/>
    <w:rsid w:val="009452F1"/>
    <w:rsid w:val="00957438"/>
    <w:rsid w:val="009A3F5E"/>
    <w:rsid w:val="009E000A"/>
    <w:rsid w:val="009E106D"/>
    <w:rsid w:val="00A22B67"/>
    <w:rsid w:val="00A27309"/>
    <w:rsid w:val="00A341C2"/>
    <w:rsid w:val="00A47AEE"/>
    <w:rsid w:val="00A57124"/>
    <w:rsid w:val="00A92E3B"/>
    <w:rsid w:val="00AA02C8"/>
    <w:rsid w:val="00AD7BF2"/>
    <w:rsid w:val="00AF102A"/>
    <w:rsid w:val="00B14BD2"/>
    <w:rsid w:val="00B2577D"/>
    <w:rsid w:val="00B302FD"/>
    <w:rsid w:val="00B37C00"/>
    <w:rsid w:val="00B60470"/>
    <w:rsid w:val="00B67A56"/>
    <w:rsid w:val="00BA4C22"/>
    <w:rsid w:val="00C03611"/>
    <w:rsid w:val="00C170DA"/>
    <w:rsid w:val="00C23B9E"/>
    <w:rsid w:val="00C35DEA"/>
    <w:rsid w:val="00C76A41"/>
    <w:rsid w:val="00CA5DD0"/>
    <w:rsid w:val="00CB2DB3"/>
    <w:rsid w:val="00CB5515"/>
    <w:rsid w:val="00CC31D8"/>
    <w:rsid w:val="00CC55DA"/>
    <w:rsid w:val="00CC727C"/>
    <w:rsid w:val="00CE160A"/>
    <w:rsid w:val="00CE30CB"/>
    <w:rsid w:val="00CE5B62"/>
    <w:rsid w:val="00D14DE0"/>
    <w:rsid w:val="00D9695B"/>
    <w:rsid w:val="00DA57A4"/>
    <w:rsid w:val="00DB2BC9"/>
    <w:rsid w:val="00DD752A"/>
    <w:rsid w:val="00DE4021"/>
    <w:rsid w:val="00E33C25"/>
    <w:rsid w:val="00E35C1B"/>
    <w:rsid w:val="00E3779C"/>
    <w:rsid w:val="00E5024C"/>
    <w:rsid w:val="00E56A53"/>
    <w:rsid w:val="00E6209C"/>
    <w:rsid w:val="00E635ED"/>
    <w:rsid w:val="00EA2100"/>
    <w:rsid w:val="00EC012A"/>
    <w:rsid w:val="00EE308B"/>
    <w:rsid w:val="00F17920"/>
    <w:rsid w:val="00F43792"/>
    <w:rsid w:val="00F46A1E"/>
    <w:rsid w:val="00F6534E"/>
    <w:rsid w:val="00F70DF0"/>
    <w:rsid w:val="00FD0853"/>
    <w:rsid w:val="00FD33F5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F9149-3678-44CD-BF12-99D84F61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B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954"/>
  </w:style>
  <w:style w:type="paragraph" w:styleId="Piedepgina">
    <w:name w:val="footer"/>
    <w:basedOn w:val="Normal"/>
    <w:link w:val="PiedepginaCar"/>
    <w:uiPriority w:val="99"/>
    <w:unhideWhenUsed/>
    <w:rsid w:val="0040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954"/>
  </w:style>
  <w:style w:type="paragraph" w:styleId="Prrafodelista">
    <w:name w:val="List Paragraph"/>
    <w:basedOn w:val="Normal"/>
    <w:uiPriority w:val="34"/>
    <w:qFormat/>
    <w:rsid w:val="0023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E60F-F4A8-4A9C-83D6-FC03C12A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1</cp:revision>
  <cp:lastPrinted>2017-04-04T17:49:00Z</cp:lastPrinted>
  <dcterms:created xsi:type="dcterms:W3CDTF">2015-10-19T19:16:00Z</dcterms:created>
  <dcterms:modified xsi:type="dcterms:W3CDTF">2017-07-07T16:42:00Z</dcterms:modified>
</cp:coreProperties>
</file>